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BE0A" w14:textId="77777777" w:rsidR="00826305" w:rsidRPr="003E6F66" w:rsidRDefault="00826305" w:rsidP="00185BDB">
      <w:pPr>
        <w:pStyle w:val="NoSpacing"/>
        <w:rPr>
          <w:rFonts w:ascii="Arial" w:hAnsi="Arial" w:cs="Arial"/>
        </w:rPr>
      </w:pPr>
    </w:p>
    <w:p w14:paraId="1BE78A55" w14:textId="77223101" w:rsidR="00826305" w:rsidRDefault="00826305" w:rsidP="00185BDB">
      <w:pPr>
        <w:pStyle w:val="NoSpacing"/>
        <w:rPr>
          <w:rFonts w:ascii="Arial" w:hAnsi="Arial" w:cs="Arial"/>
          <w:lang w:val="en-US"/>
        </w:rPr>
      </w:pPr>
      <w:r w:rsidRPr="4DBE2364">
        <w:rPr>
          <w:rFonts w:ascii="Arial" w:hAnsi="Arial" w:cs="Arial"/>
          <w:lang w:val="en-US"/>
        </w:rPr>
        <w:t xml:space="preserve">UPR 42, </w:t>
      </w:r>
      <w:r w:rsidR="2B4A01F2" w:rsidRPr="4DBE2364">
        <w:rPr>
          <w:rFonts w:ascii="Arial" w:hAnsi="Arial" w:cs="Arial"/>
          <w:lang w:val="en-US"/>
        </w:rPr>
        <w:t>February 1st</w:t>
      </w:r>
      <w:r w:rsidRPr="4DBE2364">
        <w:rPr>
          <w:rFonts w:ascii="Arial" w:hAnsi="Arial" w:cs="Arial"/>
          <w:lang w:val="en-US"/>
        </w:rPr>
        <w:t>, 2023</w:t>
      </w:r>
    </w:p>
    <w:p w14:paraId="75BEF164" w14:textId="78DB2399" w:rsidR="003E5659" w:rsidRPr="003E6F66" w:rsidRDefault="003E5659" w:rsidP="00185BDB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 min 5 sec </w:t>
      </w:r>
    </w:p>
    <w:p w14:paraId="1CB2ACBB" w14:textId="77777777" w:rsidR="00826305" w:rsidRPr="003E6F66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0D995136" w14:textId="77777777" w:rsidR="00185BDB" w:rsidRPr="003E6F66" w:rsidRDefault="00185BDB" w:rsidP="00185BDB">
      <w:pPr>
        <w:pStyle w:val="NoSpacing"/>
        <w:rPr>
          <w:rFonts w:ascii="Arial" w:hAnsi="Arial" w:cs="Arial"/>
          <w:b/>
          <w:lang w:val="en-CA"/>
        </w:rPr>
      </w:pPr>
    </w:p>
    <w:p w14:paraId="4DCD3ED6" w14:textId="77777777" w:rsidR="00826305" w:rsidRPr="003E6F66" w:rsidRDefault="30DA3220" w:rsidP="68784097">
      <w:pPr>
        <w:pStyle w:val="NoSpacing"/>
        <w:jc w:val="center"/>
        <w:rPr>
          <w:rFonts w:ascii="Arial" w:hAnsi="Arial" w:cs="Arial"/>
          <w:b/>
          <w:bCs/>
          <w:lang w:val="en-CA"/>
        </w:rPr>
      </w:pPr>
      <w:r w:rsidRPr="13F9FCF9">
        <w:rPr>
          <w:rFonts w:ascii="Arial" w:hAnsi="Arial" w:cs="Arial"/>
          <w:b/>
          <w:bCs/>
          <w:lang w:val="en-CA"/>
        </w:rPr>
        <w:t>Sri Lanka</w:t>
      </w:r>
    </w:p>
    <w:p w14:paraId="55F076C0" w14:textId="77777777" w:rsidR="00826305" w:rsidRPr="003E6F66" w:rsidRDefault="00826305" w:rsidP="00185BDB">
      <w:pPr>
        <w:pStyle w:val="NoSpacing"/>
        <w:rPr>
          <w:rFonts w:ascii="Arial" w:hAnsi="Arial" w:cs="Arial"/>
          <w:lang w:val="en-CA"/>
        </w:rPr>
      </w:pPr>
    </w:p>
    <w:p w14:paraId="050889E2" w14:textId="77777777" w:rsidR="00826305" w:rsidRPr="003E6F66" w:rsidRDefault="00826305" w:rsidP="00185BDB">
      <w:pPr>
        <w:pStyle w:val="NoSpacing"/>
        <w:rPr>
          <w:rFonts w:ascii="Arial" w:hAnsi="Arial" w:cs="Arial"/>
          <w:lang w:val="en-CA"/>
        </w:rPr>
      </w:pPr>
    </w:p>
    <w:p w14:paraId="45CE08CE" w14:textId="77777777" w:rsidR="00E37635" w:rsidRPr="003E6F66" w:rsidRDefault="00E37635" w:rsidP="00E37635">
      <w:pPr>
        <w:pStyle w:val="NoSpacing"/>
        <w:rPr>
          <w:rFonts w:ascii="Arial" w:hAnsi="Arial" w:cs="Arial"/>
          <w:lang w:val="en-CA"/>
        </w:rPr>
      </w:pPr>
      <w:r w:rsidRPr="003E6F66">
        <w:rPr>
          <w:rFonts w:ascii="Arial" w:hAnsi="Arial" w:cs="Arial"/>
          <w:lang w:val="en-CA"/>
        </w:rPr>
        <w:t xml:space="preserve">Thank you, Mister President. </w:t>
      </w:r>
    </w:p>
    <w:p w14:paraId="0C34907E" w14:textId="77777777" w:rsidR="007336A6" w:rsidRPr="003E6F66" w:rsidRDefault="007336A6" w:rsidP="00185BDB">
      <w:pPr>
        <w:pStyle w:val="NoSpacing"/>
        <w:rPr>
          <w:rFonts w:ascii="Arial" w:hAnsi="Arial" w:cs="Arial"/>
          <w:lang w:val="en-CA"/>
        </w:rPr>
      </w:pPr>
    </w:p>
    <w:p w14:paraId="58FF6505" w14:textId="1E5F4950" w:rsidR="001B1DD6" w:rsidRDefault="00CD1E3A" w:rsidP="007336A6">
      <w:pPr>
        <w:pStyle w:val="NoSpacing"/>
        <w:rPr>
          <w:rFonts w:ascii="Arial" w:hAnsi="Arial" w:cs="Arial"/>
          <w:lang w:val="en-CA"/>
        </w:rPr>
      </w:pPr>
      <w:r w:rsidRPr="2106CDFF">
        <w:rPr>
          <w:rFonts w:ascii="Arial" w:hAnsi="Arial" w:cs="Arial"/>
          <w:lang w:val="en-CA"/>
        </w:rPr>
        <w:t xml:space="preserve">Canada </w:t>
      </w:r>
      <w:r w:rsidR="001B1DD6" w:rsidRPr="2106CDFF">
        <w:rPr>
          <w:rFonts w:ascii="Arial" w:hAnsi="Arial" w:cs="Arial"/>
          <w:lang w:val="en-CA"/>
        </w:rPr>
        <w:t>welcomes</w:t>
      </w:r>
      <w:r w:rsidRPr="2106CDFF">
        <w:rPr>
          <w:rFonts w:ascii="Arial" w:hAnsi="Arial" w:cs="Arial"/>
          <w:lang w:val="en-CA"/>
        </w:rPr>
        <w:t xml:space="preserve"> Sri Lanka’s efforts to respond to the economic crisis, including negotiating a staff-level agreement with the IMF and</w:t>
      </w:r>
      <w:r w:rsidR="001B1DD6" w:rsidRPr="2106CDFF">
        <w:rPr>
          <w:rFonts w:ascii="Arial" w:hAnsi="Arial" w:cs="Arial"/>
          <w:lang w:val="en-CA"/>
        </w:rPr>
        <w:t xml:space="preserve"> conducting diaspora outreach. </w:t>
      </w:r>
      <w:r w:rsidRPr="2106CDFF">
        <w:rPr>
          <w:rFonts w:ascii="Arial" w:hAnsi="Arial" w:cs="Arial"/>
          <w:lang w:val="en-CA"/>
        </w:rPr>
        <w:t>We encourage the government to take into account the needs of the most vulnerable, and protect fundamental democratic</w:t>
      </w:r>
      <w:r w:rsidR="67E2F509" w:rsidRPr="2106CDFF">
        <w:rPr>
          <w:rFonts w:ascii="Arial" w:hAnsi="Arial" w:cs="Arial"/>
          <w:lang w:val="en-CA"/>
        </w:rPr>
        <w:t xml:space="preserve"> </w:t>
      </w:r>
      <w:r w:rsidR="5E19F724" w:rsidRPr="2106CDFF">
        <w:rPr>
          <w:rFonts w:ascii="Arial" w:hAnsi="Arial" w:cs="Arial"/>
          <w:lang w:val="en-CA"/>
        </w:rPr>
        <w:t>rights and</w:t>
      </w:r>
      <w:r w:rsidRPr="2106CDFF">
        <w:rPr>
          <w:rFonts w:ascii="Arial" w:hAnsi="Arial" w:cs="Arial"/>
          <w:lang w:val="en-CA"/>
        </w:rPr>
        <w:t xml:space="preserve"> freedoms.</w:t>
      </w:r>
    </w:p>
    <w:p w14:paraId="7C701552" w14:textId="77777777" w:rsidR="00225A0B" w:rsidRPr="003E6F66" w:rsidRDefault="00225A0B" w:rsidP="007336A6">
      <w:pPr>
        <w:pStyle w:val="NoSpacing"/>
        <w:rPr>
          <w:rFonts w:ascii="Arial" w:hAnsi="Arial" w:cs="Arial"/>
          <w:lang w:val="en-CA"/>
        </w:rPr>
      </w:pPr>
    </w:p>
    <w:p w14:paraId="72EEDB2E" w14:textId="77777777" w:rsidR="007336A6" w:rsidRPr="003E6F66" w:rsidRDefault="00941007" w:rsidP="007336A6">
      <w:pPr>
        <w:pStyle w:val="NoSpacing"/>
        <w:rPr>
          <w:rFonts w:ascii="Arial" w:hAnsi="Arial" w:cs="Arial"/>
          <w:lang w:val="en-CA"/>
        </w:rPr>
      </w:pPr>
      <w:r w:rsidRPr="003E6F66">
        <w:rPr>
          <w:rFonts w:ascii="Arial" w:hAnsi="Arial" w:cs="Arial"/>
          <w:lang w:val="en-CA"/>
        </w:rPr>
        <w:t>Canada recommends that Sri Lanka:</w:t>
      </w:r>
    </w:p>
    <w:p w14:paraId="505B5F3B" w14:textId="77777777" w:rsidR="007336A6" w:rsidRPr="003E6F66" w:rsidRDefault="007336A6" w:rsidP="007336A6">
      <w:pPr>
        <w:shd w:val="clear" w:color="auto" w:fill="FFFFFF"/>
        <w:rPr>
          <w:rFonts w:ascii="Arial" w:hAnsi="Arial" w:cs="Arial"/>
          <w:lang w:eastAsia="en-CA"/>
        </w:rPr>
      </w:pPr>
    </w:p>
    <w:p w14:paraId="5C614D72" w14:textId="588CC2C7" w:rsidR="007336A6" w:rsidRPr="003E6F66" w:rsidRDefault="007336A6" w:rsidP="007336A6">
      <w:pPr>
        <w:pStyle w:val="NoSpacing"/>
        <w:numPr>
          <w:ilvl w:val="0"/>
          <w:numId w:val="4"/>
        </w:numPr>
        <w:rPr>
          <w:rFonts w:ascii="Arial" w:hAnsi="Arial" w:cs="Arial"/>
          <w:lang w:val="en-CA"/>
        </w:rPr>
      </w:pPr>
      <w:r w:rsidRPr="003E6F66">
        <w:rPr>
          <w:rFonts w:ascii="Arial" w:hAnsi="Arial" w:cs="Arial"/>
          <w:lang w:val="en-CA" w:eastAsia="en-CA"/>
        </w:rPr>
        <w:t xml:space="preserve">Repeal the Prevention of Terrorism Act and ensure that any </w:t>
      </w:r>
      <w:r w:rsidR="00727438" w:rsidRPr="003E6F66">
        <w:rPr>
          <w:rFonts w:ascii="Arial" w:hAnsi="Arial" w:cs="Arial"/>
          <w:lang w:val="en-CA" w:eastAsia="en-CA"/>
        </w:rPr>
        <w:t>replacement legislation</w:t>
      </w:r>
      <w:r w:rsidRPr="003E6F66">
        <w:rPr>
          <w:rFonts w:ascii="Arial" w:hAnsi="Arial" w:cs="Arial"/>
          <w:lang w:val="en-CA" w:eastAsia="en-CA"/>
        </w:rPr>
        <w:t xml:space="preserve"> is compliant with </w:t>
      </w:r>
      <w:r w:rsidR="001B1DD6">
        <w:rPr>
          <w:rFonts w:ascii="Arial" w:hAnsi="Arial" w:cs="Arial"/>
          <w:lang w:val="en-CA" w:eastAsia="en-CA"/>
        </w:rPr>
        <w:t xml:space="preserve">Sri Lanka’s </w:t>
      </w:r>
      <w:r w:rsidRPr="003E6F66">
        <w:rPr>
          <w:rFonts w:ascii="Arial" w:hAnsi="Arial" w:cs="Arial"/>
          <w:lang w:val="en-CA" w:eastAsia="en-CA"/>
        </w:rPr>
        <w:t xml:space="preserve">international human rights </w:t>
      </w:r>
      <w:r w:rsidR="001B1DD6">
        <w:rPr>
          <w:rFonts w:ascii="Arial" w:hAnsi="Arial" w:cs="Arial"/>
          <w:lang w:val="en-CA" w:eastAsia="en-CA"/>
        </w:rPr>
        <w:t>obligations</w:t>
      </w:r>
      <w:r w:rsidRPr="003E6F66">
        <w:rPr>
          <w:rFonts w:ascii="Arial" w:hAnsi="Arial" w:cs="Arial"/>
          <w:lang w:val="en-CA" w:eastAsia="en-CA"/>
        </w:rPr>
        <w:t>.</w:t>
      </w:r>
    </w:p>
    <w:p w14:paraId="1BE507A7" w14:textId="77777777" w:rsidR="007336A6" w:rsidRPr="003E6F66" w:rsidRDefault="007336A6" w:rsidP="007336A6">
      <w:pPr>
        <w:pStyle w:val="NoSpacing"/>
        <w:rPr>
          <w:rFonts w:ascii="Arial" w:hAnsi="Arial" w:cs="Arial"/>
          <w:lang w:val="en-CA"/>
        </w:rPr>
      </w:pPr>
    </w:p>
    <w:p w14:paraId="3C634119" w14:textId="46B399B4" w:rsidR="007336A6" w:rsidRPr="003E6F66" w:rsidRDefault="6DCBD135" w:rsidP="007336A6">
      <w:pPr>
        <w:pStyle w:val="NoSpacing"/>
        <w:numPr>
          <w:ilvl w:val="0"/>
          <w:numId w:val="4"/>
        </w:numPr>
        <w:rPr>
          <w:rFonts w:ascii="Arial" w:hAnsi="Arial" w:cs="Arial"/>
          <w:lang w:val="en-CA"/>
        </w:rPr>
      </w:pPr>
      <w:r w:rsidRPr="1EB90668">
        <w:rPr>
          <w:rFonts w:ascii="Arial" w:hAnsi="Arial" w:cs="Arial"/>
          <w:lang w:val="en-CA"/>
        </w:rPr>
        <w:t xml:space="preserve">Decriminalize same-sex </w:t>
      </w:r>
      <w:r w:rsidR="583C8CB5" w:rsidRPr="1EB90668">
        <w:rPr>
          <w:rFonts w:ascii="Arial" w:hAnsi="Arial" w:cs="Arial"/>
          <w:lang w:val="en-CA"/>
        </w:rPr>
        <w:t>relations</w:t>
      </w:r>
      <w:r w:rsidRPr="1EB90668">
        <w:rPr>
          <w:rFonts w:ascii="Arial" w:hAnsi="Arial" w:cs="Arial"/>
          <w:lang w:val="en-CA"/>
        </w:rPr>
        <w:t xml:space="preserve"> by repealing Sections 365 and 365A of the penal code.</w:t>
      </w:r>
    </w:p>
    <w:p w14:paraId="46C53519" w14:textId="77777777" w:rsidR="007336A6" w:rsidRPr="003E6F66" w:rsidRDefault="007336A6" w:rsidP="007336A6">
      <w:pPr>
        <w:pStyle w:val="NoSpacing"/>
        <w:rPr>
          <w:rFonts w:ascii="Arial" w:hAnsi="Arial" w:cs="Arial"/>
          <w:lang w:val="en-CA"/>
        </w:rPr>
      </w:pPr>
    </w:p>
    <w:p w14:paraId="1692D1D5" w14:textId="7689AE44" w:rsidR="007336A6" w:rsidRPr="003E6F66" w:rsidRDefault="007336A6" w:rsidP="002D36D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E6F66">
        <w:rPr>
          <w:rFonts w:ascii="Arial" w:hAnsi="Arial" w:cs="Arial"/>
        </w:rPr>
        <w:t xml:space="preserve">Promptly conduct independent and impartial investigations and prosecutions </w:t>
      </w:r>
      <w:r w:rsidR="00225A0B" w:rsidRPr="003E6F66">
        <w:rPr>
          <w:rFonts w:ascii="Arial" w:hAnsi="Arial" w:cs="Arial"/>
        </w:rPr>
        <w:t>in</w:t>
      </w:r>
      <w:r w:rsidRPr="003E6F66">
        <w:rPr>
          <w:rFonts w:ascii="Arial" w:hAnsi="Arial" w:cs="Arial"/>
        </w:rPr>
        <w:t xml:space="preserve"> all cases of human rights violations, including </w:t>
      </w:r>
      <w:r w:rsidR="001B1DD6">
        <w:rPr>
          <w:rFonts w:ascii="Arial" w:hAnsi="Arial" w:cs="Arial"/>
        </w:rPr>
        <w:t>those perpetrated by law enforcement and military.</w:t>
      </w:r>
    </w:p>
    <w:p w14:paraId="19889260" w14:textId="77777777" w:rsidR="007336A6" w:rsidRPr="003E6F66" w:rsidRDefault="007336A6" w:rsidP="007336A6">
      <w:pPr>
        <w:pStyle w:val="NoSpacing"/>
        <w:rPr>
          <w:rFonts w:ascii="Arial" w:hAnsi="Arial" w:cs="Arial"/>
          <w:lang w:val="en-CA"/>
        </w:rPr>
      </w:pPr>
    </w:p>
    <w:p w14:paraId="276436FB" w14:textId="1AEF5680" w:rsidR="007336A6" w:rsidRPr="003E6F66" w:rsidRDefault="007336A6" w:rsidP="007336A6">
      <w:pPr>
        <w:pStyle w:val="NoSpacing"/>
        <w:numPr>
          <w:ilvl w:val="0"/>
          <w:numId w:val="4"/>
        </w:numPr>
        <w:rPr>
          <w:rFonts w:ascii="Arial" w:hAnsi="Arial" w:cs="Arial"/>
          <w:lang w:val="en-CA"/>
        </w:rPr>
      </w:pPr>
      <w:r w:rsidRPr="003E6F66">
        <w:rPr>
          <w:rFonts w:ascii="Arial" w:hAnsi="Arial" w:cs="Arial"/>
          <w:lang w:val="en-CA"/>
        </w:rPr>
        <w:t xml:space="preserve">Ensure that any amendment to the Voluntary Social Service Organizations Act does not impede </w:t>
      </w:r>
      <w:r w:rsidR="00CF1B4D" w:rsidRPr="003E6F66">
        <w:rPr>
          <w:rFonts w:ascii="Arial" w:hAnsi="Arial" w:cs="Arial"/>
          <w:lang w:val="en-CA"/>
        </w:rPr>
        <w:t xml:space="preserve">the ability of </w:t>
      </w:r>
      <w:r w:rsidRPr="003E6F66">
        <w:rPr>
          <w:rFonts w:ascii="Arial" w:hAnsi="Arial" w:cs="Arial"/>
          <w:lang w:val="en-CA"/>
        </w:rPr>
        <w:t>civil society organizations and non-governmental organizations to operate freely, independently and safely.</w:t>
      </w:r>
    </w:p>
    <w:p w14:paraId="4A9E074F" w14:textId="77777777" w:rsidR="007336A6" w:rsidRPr="003E6F66" w:rsidRDefault="007336A6" w:rsidP="007336A6">
      <w:pPr>
        <w:shd w:val="clear" w:color="auto" w:fill="FFFFFF"/>
        <w:rPr>
          <w:rFonts w:ascii="Arial" w:hAnsi="Arial" w:cs="Arial"/>
          <w:b/>
          <w:bCs/>
          <w:lang w:eastAsia="en-CA"/>
        </w:rPr>
      </w:pPr>
    </w:p>
    <w:p w14:paraId="181FFFAF" w14:textId="77777777" w:rsidR="00E37635" w:rsidRPr="003E6F66" w:rsidRDefault="00E37635" w:rsidP="007336A6">
      <w:pPr>
        <w:shd w:val="clear" w:color="auto" w:fill="FFFFFF"/>
        <w:rPr>
          <w:rFonts w:ascii="Arial" w:hAnsi="Arial" w:cs="Arial"/>
          <w:b/>
          <w:bCs/>
          <w:lang w:eastAsia="en-CA"/>
        </w:rPr>
      </w:pPr>
      <w:bookmarkStart w:id="0" w:name="_GoBack"/>
      <w:bookmarkEnd w:id="0"/>
    </w:p>
    <w:p w14:paraId="757809E3" w14:textId="568A508C" w:rsidR="00E37635" w:rsidRDefault="00E37635" w:rsidP="4DBE2364">
      <w:pPr>
        <w:pStyle w:val="NoSpacing"/>
        <w:rPr>
          <w:rFonts w:ascii="Arial" w:hAnsi="Arial" w:cs="Arial"/>
          <w:lang w:val="en-CA"/>
        </w:rPr>
      </w:pPr>
      <w:r w:rsidRPr="22C7D9D2">
        <w:rPr>
          <w:rFonts w:ascii="Arial" w:hAnsi="Arial" w:cs="Arial"/>
          <w:lang w:val="en-CA"/>
        </w:rPr>
        <w:t>Approved:</w:t>
      </w:r>
      <w:r w:rsidR="003E6F66" w:rsidRPr="22C7D9D2">
        <w:rPr>
          <w:rFonts w:ascii="Arial" w:hAnsi="Arial" w:cs="Arial"/>
          <w:lang w:val="en-CA"/>
        </w:rPr>
        <w:t xml:space="preserve"> A/HOM</w:t>
      </w:r>
      <w:r w:rsidR="37EDA145" w:rsidRPr="22C7D9D2">
        <w:rPr>
          <w:rFonts w:ascii="Arial" w:hAnsi="Arial" w:cs="Arial"/>
          <w:lang w:val="en-CA"/>
        </w:rPr>
        <w:t>, OAD, IOD</w:t>
      </w:r>
    </w:p>
    <w:sectPr w:rsidR="00E376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228370" w16cex:dateUtc="2022-12-02T17:32:08.028Z"/>
  <w16cex:commentExtensible w16cex:durableId="6A6CC573" w16cex:dateUtc="2022-12-15T20:32:22.69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980C7A" w16cid:durableId="1D228370"/>
  <w16cid:commentId w16cid:paraId="2D9A584A" w16cid:durableId="6A6CC5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5F3"/>
    <w:multiLevelType w:val="hybridMultilevel"/>
    <w:tmpl w:val="9D2C17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2881"/>
    <w:multiLevelType w:val="hybridMultilevel"/>
    <w:tmpl w:val="5DA62282"/>
    <w:lvl w:ilvl="0" w:tplc="24E252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711C"/>
    <w:multiLevelType w:val="hybridMultilevel"/>
    <w:tmpl w:val="38B6E630"/>
    <w:lvl w:ilvl="0" w:tplc="24E252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05"/>
    <w:rsid w:val="00007F40"/>
    <w:rsid w:val="00011014"/>
    <w:rsid w:val="00014EB5"/>
    <w:rsid w:val="00072B41"/>
    <w:rsid w:val="000F3B3E"/>
    <w:rsid w:val="00176BB7"/>
    <w:rsid w:val="00185BDB"/>
    <w:rsid w:val="00187282"/>
    <w:rsid w:val="001B1DD6"/>
    <w:rsid w:val="00224349"/>
    <w:rsid w:val="00225A0B"/>
    <w:rsid w:val="00302A03"/>
    <w:rsid w:val="00307668"/>
    <w:rsid w:val="00374FED"/>
    <w:rsid w:val="003831D0"/>
    <w:rsid w:val="003C166D"/>
    <w:rsid w:val="003E5659"/>
    <w:rsid w:val="003E6F66"/>
    <w:rsid w:val="004A5043"/>
    <w:rsid w:val="00550756"/>
    <w:rsid w:val="005A4F40"/>
    <w:rsid w:val="005C15D7"/>
    <w:rsid w:val="005C4F5E"/>
    <w:rsid w:val="00727438"/>
    <w:rsid w:val="007336A6"/>
    <w:rsid w:val="007509ED"/>
    <w:rsid w:val="00756E90"/>
    <w:rsid w:val="007E70CB"/>
    <w:rsid w:val="007F6E89"/>
    <w:rsid w:val="00826305"/>
    <w:rsid w:val="00843399"/>
    <w:rsid w:val="008B27D6"/>
    <w:rsid w:val="00941007"/>
    <w:rsid w:val="009C5A4B"/>
    <w:rsid w:val="00AA63F2"/>
    <w:rsid w:val="00AA7CC2"/>
    <w:rsid w:val="00AD163E"/>
    <w:rsid w:val="00B21C28"/>
    <w:rsid w:val="00B427BD"/>
    <w:rsid w:val="00B745D3"/>
    <w:rsid w:val="00BA47F8"/>
    <w:rsid w:val="00C058B4"/>
    <w:rsid w:val="00C6515C"/>
    <w:rsid w:val="00CD1E3A"/>
    <w:rsid w:val="00CF1B4D"/>
    <w:rsid w:val="00D908A9"/>
    <w:rsid w:val="00DA0A2B"/>
    <w:rsid w:val="00DB3A8D"/>
    <w:rsid w:val="00DB72CD"/>
    <w:rsid w:val="00DD3FB1"/>
    <w:rsid w:val="00E24CCD"/>
    <w:rsid w:val="00E37635"/>
    <w:rsid w:val="00EE7903"/>
    <w:rsid w:val="00F03817"/>
    <w:rsid w:val="00F443D4"/>
    <w:rsid w:val="00F81A97"/>
    <w:rsid w:val="00F95717"/>
    <w:rsid w:val="00FF2E23"/>
    <w:rsid w:val="13F9FCF9"/>
    <w:rsid w:val="1EB90668"/>
    <w:rsid w:val="2106CDFF"/>
    <w:rsid w:val="22C7D9D2"/>
    <w:rsid w:val="23ED0FFA"/>
    <w:rsid w:val="27BA93C6"/>
    <w:rsid w:val="2B4A01F2"/>
    <w:rsid w:val="30DA3220"/>
    <w:rsid w:val="37EDA145"/>
    <w:rsid w:val="3AA3EC82"/>
    <w:rsid w:val="4DBE2364"/>
    <w:rsid w:val="54F2C898"/>
    <w:rsid w:val="583C8CB5"/>
    <w:rsid w:val="5C1261ED"/>
    <w:rsid w:val="5E19F724"/>
    <w:rsid w:val="67E2F509"/>
    <w:rsid w:val="68784097"/>
    <w:rsid w:val="68865440"/>
    <w:rsid w:val="6DCBD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6B32"/>
  <w15:chartTrackingRefBased/>
  <w15:docId w15:val="{F8EB929A-E724-496E-A13F-388F5DB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6A6"/>
    <w:pPr>
      <w:spacing w:after="0" w:line="240" w:lineRule="auto"/>
    </w:pPr>
    <w:rPr>
      <w:rFonts w:ascii="Calibri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05"/>
    <w:pPr>
      <w:ind w:left="720"/>
      <w:contextualSpacing/>
    </w:pPr>
  </w:style>
  <w:style w:type="paragraph" w:styleId="NoSpacing">
    <w:name w:val="No Spacing"/>
    <w:uiPriority w:val="1"/>
    <w:qFormat/>
    <w:rsid w:val="00185B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4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349"/>
    <w:rPr>
      <w:rFonts w:ascii="Calibri" w:hAnsi="Calibri" w:cs="Calibr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349"/>
    <w:rPr>
      <w:rFonts w:ascii="Calibri" w:hAnsi="Calibri" w:cs="Calibr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83c8a4f30f2247c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8fecbcd9aa07404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61885-7080-4B70-9585-48313E92F26E}"/>
</file>

<file path=customXml/itemProps2.xml><?xml version="1.0" encoding="utf-8"?>
<ds:datastoreItem xmlns:ds="http://schemas.openxmlformats.org/officeDocument/2006/customXml" ds:itemID="{0FE599FB-2D13-429A-A33E-10A91DF66683}"/>
</file>

<file path=customXml/itemProps3.xml><?xml version="1.0" encoding="utf-8"?>
<ds:datastoreItem xmlns:ds="http://schemas.openxmlformats.org/officeDocument/2006/customXml" ds:itemID="{A27FE7EC-4838-45AE-B3E1-724A77D9325E}"/>
</file>

<file path=customXml/itemProps4.xml><?xml version="1.0" encoding="utf-8"?>
<ds:datastoreItem xmlns:ds="http://schemas.openxmlformats.org/officeDocument/2006/customXml" ds:itemID="{AFC03CA6-6CDB-4058-AE7E-42249EF02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-AM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u, Michel -GENEV -AG</dc:creator>
  <cp:keywords/>
  <dc:description/>
  <cp:lastModifiedBy>Wojnarowicz, Krystyna -GENEV -GR</cp:lastModifiedBy>
  <cp:revision>8</cp:revision>
  <cp:lastPrinted>2022-11-09T09:54:00Z</cp:lastPrinted>
  <dcterms:created xsi:type="dcterms:W3CDTF">2022-12-19T16:37:00Z</dcterms:created>
  <dcterms:modified xsi:type="dcterms:W3CDTF">2023-01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